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824293">
          <w:headerReference w:type="even" r:id="rId8"/>
          <w:headerReference w:type="default" r:id="rId9"/>
          <w:footerReference w:type="default" r:id="rId10"/>
          <w:headerReference w:type="first" r:id="rId11"/>
          <w:pgSz w:w="11900" w:h="16840"/>
          <w:pgMar w:top="1002" w:right="851" w:bottom="709"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6E046B98" w:rsidR="002912A3" w:rsidRPr="00814597" w:rsidRDefault="00C561A1"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Coach</w:t>
            </w:r>
            <w:r w:rsidR="002D07AB">
              <w:rPr>
                <w:rFonts w:ascii="Calibri" w:eastAsia="Times New Roman" w:hAnsi="Calibri"/>
                <w:b/>
                <w:color w:val="000000"/>
                <w:sz w:val="22"/>
              </w:rPr>
              <w:t xml:space="preserve"> Coordinato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10679633" w:rsidR="00EA3B5C" w:rsidRPr="00814597" w:rsidRDefault="002D07AB"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and General Committee </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59FB8F59" w:rsidR="00EA3B5C" w:rsidRPr="00814597" w:rsidRDefault="00E8321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Club Coaches</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7DBC9980" w:rsidR="00EA3B5C" w:rsidRPr="00814597" w:rsidRDefault="00EA3B5C" w:rsidP="00251580">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99424C" w:rsidRPr="00814597" w14:paraId="1C7C4E32" w14:textId="77777777" w:rsidTr="0099424C">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26651647" w14:textId="77777777" w:rsidR="0099424C" w:rsidRDefault="0099424C"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0F47784D" w14:textId="77777777" w:rsidR="004A37D4" w:rsidRPr="004A37D4" w:rsidRDefault="004A37D4" w:rsidP="004A37D4">
            <w:pPr>
              <w:rPr>
                <w:rFonts w:asciiTheme="minorHAnsi" w:hAnsiTheme="minorHAnsi" w:cstheme="minorHAnsi"/>
                <w:sz w:val="20"/>
                <w:szCs w:val="20"/>
              </w:rPr>
            </w:pPr>
            <w:r w:rsidRPr="004A37D4">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4A37D4">
                <w:rPr>
                  <w:rStyle w:val="Hyperlink"/>
                  <w:rFonts w:asciiTheme="minorHAnsi" w:hAnsiTheme="minorHAnsi" w:cstheme="minorHAnsi"/>
                  <w:sz w:val="20"/>
                  <w:szCs w:val="20"/>
                </w:rPr>
                <w:t>https://vic.netball.com.au/child-safety-netball</w:t>
              </w:r>
            </w:hyperlink>
          </w:p>
          <w:p w14:paraId="43DEE675" w14:textId="77777777" w:rsidR="004A37D4" w:rsidRPr="004A37D4" w:rsidRDefault="004A37D4" w:rsidP="004A37D4">
            <w:pPr>
              <w:rPr>
                <w:rFonts w:asciiTheme="minorHAnsi" w:hAnsiTheme="minorHAnsi" w:cstheme="minorHAnsi"/>
                <w:sz w:val="20"/>
                <w:szCs w:val="20"/>
              </w:rPr>
            </w:pPr>
          </w:p>
          <w:p w14:paraId="593BF117" w14:textId="77777777" w:rsidR="004A37D4" w:rsidRPr="004A37D4" w:rsidRDefault="004A37D4" w:rsidP="004A37D4">
            <w:pPr>
              <w:rPr>
                <w:rFonts w:asciiTheme="minorHAnsi" w:hAnsiTheme="minorHAnsi" w:cstheme="minorHAnsi"/>
                <w:sz w:val="20"/>
                <w:szCs w:val="20"/>
              </w:rPr>
            </w:pPr>
            <w:r w:rsidRPr="004A37D4">
              <w:rPr>
                <w:rFonts w:asciiTheme="minorHAnsi" w:hAnsiTheme="minorHAnsi" w:cstheme="minorHAnsi"/>
                <w:sz w:val="20"/>
                <w:szCs w:val="20"/>
              </w:rPr>
              <w:t xml:space="preserve">At Netball Victoria, we embrace diversity in gender, age, ethnicity, disability, </w:t>
            </w:r>
            <w:proofErr w:type="gramStart"/>
            <w:r w:rsidRPr="004A37D4">
              <w:rPr>
                <w:rFonts w:asciiTheme="minorHAnsi" w:hAnsiTheme="minorHAnsi" w:cstheme="minorHAnsi"/>
                <w:sz w:val="20"/>
                <w:szCs w:val="20"/>
              </w:rPr>
              <w:t>religion</w:t>
            </w:r>
            <w:proofErr w:type="gramEnd"/>
            <w:r w:rsidRPr="004A37D4">
              <w:rPr>
                <w:rFonts w:asciiTheme="minorHAnsi" w:hAnsiTheme="minorHAnsi" w:cstheme="minorHAnsi"/>
                <w:sz w:val="20"/>
                <w:szCs w:val="20"/>
              </w:rPr>
              <w:t xml:space="preserve"> and sexual orientation. We are committed to providing a safe environment for children across Netball.</w:t>
            </w:r>
          </w:p>
          <w:p w14:paraId="6B9CF058" w14:textId="77777777" w:rsidR="004A37D4" w:rsidRPr="004A37D4" w:rsidRDefault="004A37D4" w:rsidP="004A37D4">
            <w:pPr>
              <w:rPr>
                <w:rFonts w:asciiTheme="minorHAnsi" w:hAnsiTheme="minorHAnsi" w:cstheme="minorHAnsi"/>
                <w:sz w:val="20"/>
                <w:szCs w:val="20"/>
              </w:rPr>
            </w:pPr>
          </w:p>
          <w:p w14:paraId="7EBD5CDF" w14:textId="77777777" w:rsidR="004A37D4" w:rsidRPr="004A37D4" w:rsidRDefault="004A37D4" w:rsidP="004A37D4">
            <w:pPr>
              <w:rPr>
                <w:rFonts w:asciiTheme="minorHAnsi" w:hAnsiTheme="minorHAnsi" w:cstheme="minorHAnsi"/>
                <w:b/>
                <w:bCs/>
                <w:sz w:val="20"/>
                <w:szCs w:val="20"/>
              </w:rPr>
            </w:pPr>
            <w:r w:rsidRPr="004A37D4">
              <w:rPr>
                <w:rFonts w:asciiTheme="minorHAnsi" w:hAnsiTheme="minorHAnsi" w:cstheme="minorHAnsi"/>
                <w:b/>
                <w:bCs/>
                <w:sz w:val="20"/>
                <w:szCs w:val="20"/>
              </w:rPr>
              <w:t>Netball Victoria Commitment to Safeguarding Children &amp; Young People</w:t>
            </w:r>
          </w:p>
          <w:p w14:paraId="41A0CF6C" w14:textId="77777777" w:rsidR="004A37D4" w:rsidRPr="004A37D4" w:rsidRDefault="004A37D4" w:rsidP="004A37D4">
            <w:pPr>
              <w:rPr>
                <w:rFonts w:asciiTheme="minorHAnsi" w:hAnsiTheme="minorHAnsi" w:cstheme="minorHAnsi"/>
                <w:sz w:val="20"/>
                <w:szCs w:val="20"/>
              </w:rPr>
            </w:pPr>
            <w:r w:rsidRPr="004A37D4">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0F14653B" w14:textId="31C5E0A2" w:rsidR="0099424C" w:rsidRDefault="0099424C" w:rsidP="0099424C">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0974828F" w:rsidR="00AF03EB" w:rsidRPr="00251580" w:rsidRDefault="0013037F"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R</w:t>
            </w:r>
            <w:r w:rsidRPr="0013037F">
              <w:rPr>
                <w:rFonts w:ascii="Calibri" w:eastAsia="Times New Roman" w:hAnsi="Calibri"/>
                <w:color w:val="000000"/>
                <w:sz w:val="20"/>
                <w:szCs w:val="18"/>
              </w:rPr>
              <w:t xml:space="preserve">esponsible for the training, </w:t>
            </w:r>
            <w:proofErr w:type="gramStart"/>
            <w:r w:rsidRPr="0013037F">
              <w:rPr>
                <w:rFonts w:ascii="Calibri" w:eastAsia="Times New Roman" w:hAnsi="Calibri"/>
                <w:color w:val="000000"/>
                <w:sz w:val="20"/>
                <w:szCs w:val="18"/>
              </w:rPr>
              <w:t>development</w:t>
            </w:r>
            <w:proofErr w:type="gramEnd"/>
            <w:r w:rsidRPr="0013037F">
              <w:rPr>
                <w:rFonts w:ascii="Calibri" w:eastAsia="Times New Roman" w:hAnsi="Calibri"/>
                <w:color w:val="000000"/>
                <w:sz w:val="20"/>
                <w:szCs w:val="18"/>
              </w:rPr>
              <w:t xml:space="preserve"> and management of coaches</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6EA814B3" w14:textId="2EFDC661"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Conduct regular meetings with the coaches and report to the committee the outcome of the meetings </w:t>
            </w:r>
          </w:p>
          <w:p w14:paraId="1AA3D2FC" w14:textId="77777777"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Liaise with Netball </w:t>
            </w:r>
            <w:r>
              <w:rPr>
                <w:rFonts w:ascii="Calibri" w:eastAsia="Times New Roman" w:hAnsi="Calibri"/>
                <w:color w:val="000000"/>
                <w:sz w:val="20"/>
                <w:szCs w:val="18"/>
              </w:rPr>
              <w:t>Vic</w:t>
            </w:r>
            <w:r w:rsidRPr="0013037F">
              <w:rPr>
                <w:rFonts w:ascii="Calibri" w:eastAsia="Times New Roman" w:hAnsi="Calibri"/>
                <w:color w:val="000000"/>
                <w:sz w:val="20"/>
                <w:szCs w:val="18"/>
              </w:rPr>
              <w:t xml:space="preserve"> on coaching courses/clinics and accreditation </w:t>
            </w:r>
          </w:p>
          <w:p w14:paraId="42EC2E99" w14:textId="7DB9713B"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Disseminate information to coaches regarding courses and seminars and provide coaching advice and support where possible </w:t>
            </w:r>
          </w:p>
          <w:p w14:paraId="045F6F24" w14:textId="1EE828D2"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Foster the growth and raise the standards of the coaches </w:t>
            </w:r>
          </w:p>
          <w:p w14:paraId="53BBC88D" w14:textId="6AE500B9"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Encourage beginner coaches including players and parents to undertake formal coach education and or become accredited coaches </w:t>
            </w:r>
          </w:p>
          <w:p w14:paraId="6609B724" w14:textId="6FE2FB8E"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Liaise with the Secretary to maintain records of coaching service and accreditation </w:t>
            </w:r>
          </w:p>
          <w:p w14:paraId="1DC3CBD4" w14:textId="7F0612AF"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Liaise with the Treasurer in formulating a budget anticipating cost of coaching </w:t>
            </w:r>
          </w:p>
          <w:p w14:paraId="75D5E140" w14:textId="54CA005E"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lastRenderedPageBreak/>
              <w:t xml:space="preserve">Ensure all coaches are recognised for their efforts per the associations volunteer guidelines </w:t>
            </w:r>
          </w:p>
          <w:p w14:paraId="605A8478" w14:textId="024E30BF" w:rsidR="005C2870"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Be the first point of contact for conflict resolution for players and coaches</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4BE154B9" w14:textId="77777777"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Can communicate effectively and has good interpersonal skills </w:t>
            </w:r>
          </w:p>
          <w:p w14:paraId="1E7C231D" w14:textId="2625B434"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Positive and enthusiastic </w:t>
            </w:r>
          </w:p>
          <w:p w14:paraId="40548E6A" w14:textId="77777777"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Well organised and able to work in an orderly manner </w:t>
            </w:r>
          </w:p>
          <w:p w14:paraId="06E83FFE" w14:textId="77777777"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Be able to relate to a diverse group of individuals </w:t>
            </w:r>
          </w:p>
          <w:p w14:paraId="2A8319B2" w14:textId="131AD22D"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Can maintain confidentiality on relevant matters </w:t>
            </w:r>
          </w:p>
          <w:p w14:paraId="239065E8" w14:textId="6FB0B217"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Has a good working knowledge of the Constitution, By-laws, Rules and Policies of the organisation </w:t>
            </w:r>
          </w:p>
          <w:p w14:paraId="69F3F849" w14:textId="7A926F7B" w:rsidR="0013037F" w:rsidRPr="0013037F" w:rsidRDefault="0013037F" w:rsidP="00FA6834">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IT Competency- familiar with basic operation systems including </w:t>
            </w:r>
            <w:proofErr w:type="spellStart"/>
            <w:r w:rsidRPr="0013037F">
              <w:rPr>
                <w:rFonts w:ascii="Calibri" w:eastAsia="Times New Roman" w:hAnsi="Calibri"/>
                <w:color w:val="000000"/>
                <w:sz w:val="20"/>
                <w:szCs w:val="18"/>
              </w:rPr>
              <w:t>MyNetball</w:t>
            </w:r>
            <w:proofErr w:type="spellEnd"/>
            <w:r w:rsidRPr="0013037F">
              <w:rPr>
                <w:rFonts w:ascii="Calibri" w:eastAsia="Times New Roman" w:hAnsi="Calibri"/>
                <w:color w:val="000000"/>
                <w:sz w:val="20"/>
                <w:szCs w:val="18"/>
              </w:rPr>
              <w:t xml:space="preserve"> </w:t>
            </w:r>
          </w:p>
          <w:p w14:paraId="7234ACC4" w14:textId="5CBD3BAE" w:rsidR="0013037F" w:rsidRP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 xml:space="preserve">Ethical, </w:t>
            </w:r>
            <w:proofErr w:type="gramStart"/>
            <w:r w:rsidRPr="0013037F">
              <w:rPr>
                <w:rFonts w:ascii="Calibri" w:eastAsia="Times New Roman" w:hAnsi="Calibri"/>
                <w:color w:val="000000"/>
                <w:sz w:val="20"/>
                <w:szCs w:val="18"/>
              </w:rPr>
              <w:t>honest</w:t>
            </w:r>
            <w:proofErr w:type="gramEnd"/>
            <w:r w:rsidRPr="0013037F">
              <w:rPr>
                <w:rFonts w:ascii="Calibri" w:eastAsia="Times New Roman" w:hAnsi="Calibri"/>
                <w:color w:val="000000"/>
                <w:sz w:val="20"/>
                <w:szCs w:val="18"/>
              </w:rPr>
              <w:t xml:space="preserve"> and trustworthy   </w:t>
            </w:r>
          </w:p>
          <w:p w14:paraId="6AA2C3CF" w14:textId="62A76291" w:rsidR="0013037F"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3037F">
              <w:rPr>
                <w:rFonts w:ascii="Calibri" w:eastAsia="Times New Roman" w:hAnsi="Calibri"/>
                <w:color w:val="000000"/>
                <w:sz w:val="20"/>
                <w:szCs w:val="18"/>
              </w:rPr>
              <w:t>Dedicated association person</w:t>
            </w:r>
          </w:p>
          <w:p w14:paraId="2054D6EF" w14:textId="6AA414D9" w:rsidR="002D07AB" w:rsidRPr="00A90ADE" w:rsidRDefault="0013037F" w:rsidP="0013037F">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Hold a minimum of</w:t>
            </w:r>
            <w:r w:rsidRPr="0013037F">
              <w:rPr>
                <w:rFonts w:ascii="Calibri" w:eastAsia="Times New Roman" w:hAnsi="Calibri"/>
                <w:color w:val="000000"/>
                <w:sz w:val="20"/>
                <w:szCs w:val="18"/>
              </w:rPr>
              <w:t xml:space="preserve"> Development Coaching Accreditation</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D4F4" w14:textId="77777777" w:rsidR="005F0D9C" w:rsidRDefault="005F0D9C">
      <w:r>
        <w:separator/>
      </w:r>
    </w:p>
  </w:endnote>
  <w:endnote w:type="continuationSeparator" w:id="0">
    <w:p w14:paraId="73FB9EF6" w14:textId="77777777" w:rsidR="005F0D9C" w:rsidRDefault="005F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3EDAFE45"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We enable each other</w:t>
    </w:r>
    <w:r w:rsidR="005F553F">
      <w:rPr>
        <w:rFonts w:asciiTheme="minorHAnsi" w:eastAsia="Times New Roman" w:hAnsiTheme="minorHAnsi" w:cstheme="minorHAnsi"/>
        <w:color w:val="000000"/>
        <w:sz w:val="20"/>
        <w:szCs w:val="20"/>
      </w:rPr>
      <w:t xml:space="preserve"> to</w:t>
    </w:r>
    <w:r w:rsidR="000B200A" w:rsidRPr="006E34EE">
      <w:rPr>
        <w:rFonts w:asciiTheme="minorHAnsi" w:eastAsia="Times New Roman" w:hAnsiTheme="minorHAnsi" w:cstheme="minorHAnsi"/>
        <w:color w:val="000000"/>
        <w:sz w:val="20"/>
        <w:szCs w:val="20"/>
      </w:rPr>
      <w:t xml:space="preserve"> 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ED7C" w14:textId="77777777" w:rsidR="005F0D9C" w:rsidRDefault="005F0D9C">
      <w:r>
        <w:separator/>
      </w:r>
    </w:p>
  </w:footnote>
  <w:footnote w:type="continuationSeparator" w:id="0">
    <w:p w14:paraId="08CCA505" w14:textId="77777777" w:rsidR="005F0D9C" w:rsidRDefault="005F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4C1231C1" w14:textId="69BB10AE" w:rsidR="005149F1" w:rsidRDefault="000B200A" w:rsidP="00824293">
    <w:pPr>
      <w:spacing w:before="120"/>
      <w:ind w:left="2421" w:right="1701"/>
      <w:jc w:val="cente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4A37D4">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420413568">
    <w:abstractNumId w:val="9"/>
  </w:num>
  <w:num w:numId="2" w16cid:durableId="191696635">
    <w:abstractNumId w:val="11"/>
  </w:num>
  <w:num w:numId="3" w16cid:durableId="1959530427">
    <w:abstractNumId w:val="10"/>
  </w:num>
  <w:num w:numId="4" w16cid:durableId="695931417">
    <w:abstractNumId w:val="8"/>
  </w:num>
  <w:num w:numId="5" w16cid:durableId="217017984">
    <w:abstractNumId w:val="1"/>
  </w:num>
  <w:num w:numId="6" w16cid:durableId="1096942972">
    <w:abstractNumId w:val="6"/>
  </w:num>
  <w:num w:numId="7" w16cid:durableId="1376002348">
    <w:abstractNumId w:val="0"/>
  </w:num>
  <w:num w:numId="8" w16cid:durableId="1403018010">
    <w:abstractNumId w:val="16"/>
  </w:num>
  <w:num w:numId="9" w16cid:durableId="829449414">
    <w:abstractNumId w:val="13"/>
  </w:num>
  <w:num w:numId="10" w16cid:durableId="1705131659">
    <w:abstractNumId w:val="2"/>
  </w:num>
  <w:num w:numId="11" w16cid:durableId="1941913959">
    <w:abstractNumId w:val="3"/>
  </w:num>
  <w:num w:numId="12" w16cid:durableId="1958485627">
    <w:abstractNumId w:val="12"/>
  </w:num>
  <w:num w:numId="13" w16cid:durableId="2006200849">
    <w:abstractNumId w:val="15"/>
  </w:num>
  <w:num w:numId="14" w16cid:durableId="1745834684">
    <w:abstractNumId w:val="5"/>
  </w:num>
  <w:num w:numId="15" w16cid:durableId="1534684898">
    <w:abstractNumId w:val="7"/>
  </w:num>
  <w:num w:numId="16" w16cid:durableId="646400232">
    <w:abstractNumId w:val="14"/>
  </w:num>
  <w:num w:numId="17" w16cid:durableId="9339008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25A1C"/>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037F"/>
    <w:rsid w:val="001346EC"/>
    <w:rsid w:val="0013791C"/>
    <w:rsid w:val="00140E92"/>
    <w:rsid w:val="00142474"/>
    <w:rsid w:val="001430FF"/>
    <w:rsid w:val="001464FB"/>
    <w:rsid w:val="001524FB"/>
    <w:rsid w:val="001541CB"/>
    <w:rsid w:val="00165739"/>
    <w:rsid w:val="00173381"/>
    <w:rsid w:val="001808B8"/>
    <w:rsid w:val="00185992"/>
    <w:rsid w:val="001870D8"/>
    <w:rsid w:val="001966BA"/>
    <w:rsid w:val="001A5145"/>
    <w:rsid w:val="001C0242"/>
    <w:rsid w:val="001D46E6"/>
    <w:rsid w:val="001D4BAD"/>
    <w:rsid w:val="001F1267"/>
    <w:rsid w:val="0020488F"/>
    <w:rsid w:val="00223BC1"/>
    <w:rsid w:val="00234AB0"/>
    <w:rsid w:val="00251580"/>
    <w:rsid w:val="0025320D"/>
    <w:rsid w:val="002663EF"/>
    <w:rsid w:val="0027560D"/>
    <w:rsid w:val="00275B5D"/>
    <w:rsid w:val="002800A8"/>
    <w:rsid w:val="0028668F"/>
    <w:rsid w:val="002912A3"/>
    <w:rsid w:val="002B4EB6"/>
    <w:rsid w:val="002B71E9"/>
    <w:rsid w:val="002C2F1E"/>
    <w:rsid w:val="002C3CBE"/>
    <w:rsid w:val="002C5FDE"/>
    <w:rsid w:val="002D07AB"/>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72C1"/>
    <w:rsid w:val="003E3F46"/>
    <w:rsid w:val="003E44C2"/>
    <w:rsid w:val="003F4895"/>
    <w:rsid w:val="00404378"/>
    <w:rsid w:val="004046FE"/>
    <w:rsid w:val="00407EF8"/>
    <w:rsid w:val="0041120E"/>
    <w:rsid w:val="00423E37"/>
    <w:rsid w:val="00427630"/>
    <w:rsid w:val="004306B5"/>
    <w:rsid w:val="00453F87"/>
    <w:rsid w:val="00465812"/>
    <w:rsid w:val="00476737"/>
    <w:rsid w:val="0048730A"/>
    <w:rsid w:val="00487DBC"/>
    <w:rsid w:val="00494E1C"/>
    <w:rsid w:val="00497CF2"/>
    <w:rsid w:val="004A2957"/>
    <w:rsid w:val="004A37D4"/>
    <w:rsid w:val="004B1223"/>
    <w:rsid w:val="004C1E64"/>
    <w:rsid w:val="004D341E"/>
    <w:rsid w:val="004D60A7"/>
    <w:rsid w:val="004E71DC"/>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409D"/>
    <w:rsid w:val="005F0D9C"/>
    <w:rsid w:val="005F449C"/>
    <w:rsid w:val="005F46F6"/>
    <w:rsid w:val="005F553F"/>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4293"/>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424C"/>
    <w:rsid w:val="009953AA"/>
    <w:rsid w:val="009976FD"/>
    <w:rsid w:val="009A2AEB"/>
    <w:rsid w:val="009D410D"/>
    <w:rsid w:val="009E1F96"/>
    <w:rsid w:val="009F2234"/>
    <w:rsid w:val="009F3333"/>
    <w:rsid w:val="009F4793"/>
    <w:rsid w:val="009F6312"/>
    <w:rsid w:val="00A1238D"/>
    <w:rsid w:val="00A35FE5"/>
    <w:rsid w:val="00A36AB3"/>
    <w:rsid w:val="00A40C8D"/>
    <w:rsid w:val="00A42C5B"/>
    <w:rsid w:val="00A43DBF"/>
    <w:rsid w:val="00A6673E"/>
    <w:rsid w:val="00A674B9"/>
    <w:rsid w:val="00A85799"/>
    <w:rsid w:val="00A8635D"/>
    <w:rsid w:val="00A90ADE"/>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575A8"/>
    <w:rsid w:val="00B617C2"/>
    <w:rsid w:val="00B629BA"/>
    <w:rsid w:val="00B833CB"/>
    <w:rsid w:val="00B903DF"/>
    <w:rsid w:val="00B9381C"/>
    <w:rsid w:val="00B94232"/>
    <w:rsid w:val="00BA1C2D"/>
    <w:rsid w:val="00BA41F5"/>
    <w:rsid w:val="00BB47C7"/>
    <w:rsid w:val="00BC78DC"/>
    <w:rsid w:val="00BD054A"/>
    <w:rsid w:val="00BD5B8D"/>
    <w:rsid w:val="00BE103D"/>
    <w:rsid w:val="00BE250F"/>
    <w:rsid w:val="00C0244D"/>
    <w:rsid w:val="00C11922"/>
    <w:rsid w:val="00C132E3"/>
    <w:rsid w:val="00C14C62"/>
    <w:rsid w:val="00C20A27"/>
    <w:rsid w:val="00C3244B"/>
    <w:rsid w:val="00C33183"/>
    <w:rsid w:val="00C3612C"/>
    <w:rsid w:val="00C40B20"/>
    <w:rsid w:val="00C45859"/>
    <w:rsid w:val="00C51B0C"/>
    <w:rsid w:val="00C561A1"/>
    <w:rsid w:val="00C566EF"/>
    <w:rsid w:val="00C60CC6"/>
    <w:rsid w:val="00C64639"/>
    <w:rsid w:val="00C74E0A"/>
    <w:rsid w:val="00C81FC7"/>
    <w:rsid w:val="00C83D40"/>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77C37"/>
    <w:rsid w:val="00D9632B"/>
    <w:rsid w:val="00DA1718"/>
    <w:rsid w:val="00DA5C19"/>
    <w:rsid w:val="00DA6947"/>
    <w:rsid w:val="00DB00DB"/>
    <w:rsid w:val="00DC3214"/>
    <w:rsid w:val="00DC3C3D"/>
    <w:rsid w:val="00DC7A76"/>
    <w:rsid w:val="00DD6D9A"/>
    <w:rsid w:val="00DE2DF7"/>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321A"/>
    <w:rsid w:val="00E868CE"/>
    <w:rsid w:val="00E96DC8"/>
    <w:rsid w:val="00EA3587"/>
    <w:rsid w:val="00EA3B5C"/>
    <w:rsid w:val="00EB0E19"/>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6566"/>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4A37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16:00Z</dcterms:created>
  <dcterms:modified xsi:type="dcterms:W3CDTF">2022-06-21T07:16:00Z</dcterms:modified>
</cp:coreProperties>
</file>